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霖讲《金瓶梅》  图文典藏本</w:t>
      </w:r>
    </w:p>
    <w:p>
      <w:r>
        <w:t>作者：黄霖著</w:t>
      </w:r>
    </w:p>
    <w:p>
      <w:r>
        <w:t>出版社：上海:东方出版中心,2017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黄霖讲《金瓶梅》  图文典藏本 评论地址：https://www.jiaokey.com/book/detail/142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